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8.64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8.14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6.0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SECRETARIA CONCEJO MUNICIPAL MES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DE NOMINA MES JULI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